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F65EF" w14:textId="77777777" w:rsidR="00034305" w:rsidRDefault="00151F65" w:rsidP="00034305">
      <w:pPr>
        <w:pStyle w:val="NoSpacing"/>
        <w:rPr>
          <w:rFonts w:ascii="Arial" w:hAnsi="Arial" w:cs="Arial"/>
          <w:b/>
          <w:lang w:val="el-GR"/>
        </w:rPr>
      </w:pPr>
      <w:bookmarkStart w:id="0" w:name="_GoBack"/>
      <w:bookmarkEnd w:id="0"/>
      <w:r>
        <w:rPr>
          <w:rFonts w:ascii="Arial" w:hAnsi="Arial" w:cs="Arial"/>
          <w:b/>
          <w:lang w:val="el-GR"/>
        </w:rPr>
        <w:t>6</w:t>
      </w:r>
      <w:r w:rsidR="00034305">
        <w:rPr>
          <w:rFonts w:ascii="Arial" w:hAnsi="Arial" w:cs="Arial"/>
          <w:b/>
          <w:lang w:val="el-GR"/>
        </w:rPr>
        <w:t>.</w:t>
      </w:r>
      <w:r>
        <w:rPr>
          <w:rFonts w:ascii="Arial" w:hAnsi="Arial" w:cs="Arial"/>
          <w:b/>
          <w:lang w:val="el-GR"/>
        </w:rPr>
        <w:t>9</w:t>
      </w:r>
      <w:r w:rsidR="00034305" w:rsidRPr="008C4A65">
        <w:rPr>
          <w:rFonts w:ascii="Arial" w:hAnsi="Arial" w:cs="Arial"/>
          <w:b/>
          <w:lang w:val="el-GR"/>
        </w:rPr>
        <w:t>.201</w:t>
      </w:r>
      <w:r w:rsidR="005244E1">
        <w:rPr>
          <w:rFonts w:ascii="Arial" w:hAnsi="Arial" w:cs="Arial"/>
          <w:b/>
          <w:lang w:val="el-GR"/>
        </w:rPr>
        <w:t>9</w:t>
      </w:r>
    </w:p>
    <w:p w14:paraId="6BCF65F0" w14:textId="77777777" w:rsidR="000D37BE" w:rsidRPr="008C4A65" w:rsidRDefault="000D37BE" w:rsidP="00034305">
      <w:pPr>
        <w:pStyle w:val="NoSpacing"/>
        <w:rPr>
          <w:rFonts w:ascii="Arial" w:hAnsi="Arial" w:cs="Arial"/>
          <w:b/>
          <w:lang w:val="el-GR"/>
        </w:rPr>
      </w:pPr>
    </w:p>
    <w:p w14:paraId="6BCF65F1" w14:textId="77777777" w:rsidR="00034305" w:rsidRDefault="00034305" w:rsidP="00034305">
      <w:pPr>
        <w:pStyle w:val="NoSpacing"/>
        <w:jc w:val="center"/>
        <w:rPr>
          <w:rFonts w:ascii="Arial" w:hAnsi="Arial" w:cs="Arial"/>
          <w:b/>
          <w:lang w:val="el-GR"/>
        </w:rPr>
      </w:pPr>
    </w:p>
    <w:p w14:paraId="6BCF65F2" w14:textId="69080E6F" w:rsidR="00034305" w:rsidRPr="008C4A65" w:rsidRDefault="00034305" w:rsidP="00034305">
      <w:pPr>
        <w:pStyle w:val="NoSpacing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ΔΙΟΡΙΣΜΟΙ </w:t>
      </w:r>
      <w:r w:rsidR="00BA12B6">
        <w:rPr>
          <w:rFonts w:ascii="Arial" w:hAnsi="Arial" w:cs="Arial"/>
          <w:b/>
          <w:lang w:val="el-GR"/>
        </w:rPr>
        <w:t>ΜΕ ΣΥΜΒΑΣΗ</w:t>
      </w:r>
      <w:r w:rsidR="00444767" w:rsidRPr="00444767">
        <w:rPr>
          <w:rFonts w:ascii="Arial" w:hAnsi="Arial" w:cs="Arial"/>
          <w:b/>
          <w:lang w:val="el-GR"/>
        </w:rPr>
        <w:t xml:space="preserve"> </w:t>
      </w:r>
      <w:r w:rsidR="00E91AA5">
        <w:rPr>
          <w:rFonts w:ascii="Arial" w:hAnsi="Arial" w:cs="Arial"/>
          <w:b/>
          <w:lang w:val="el-GR"/>
        </w:rPr>
        <w:t xml:space="preserve">ΣΤΗ </w:t>
      </w:r>
      <w:r w:rsidR="00227DAA">
        <w:rPr>
          <w:rFonts w:ascii="Arial" w:hAnsi="Arial" w:cs="Arial"/>
          <w:b/>
          <w:lang w:val="el-GR"/>
        </w:rPr>
        <w:t xml:space="preserve">ΔΗΜΟΤΙΚΗ </w:t>
      </w:r>
      <w:r w:rsidRPr="008C4A65">
        <w:rPr>
          <w:rFonts w:ascii="Arial" w:hAnsi="Arial" w:cs="Arial"/>
          <w:b/>
          <w:lang w:val="el-GR"/>
        </w:rPr>
        <w:t>ΕΚΠΑΙΔΕΥΣΗ</w:t>
      </w:r>
    </w:p>
    <w:p w14:paraId="6BCF65F3" w14:textId="77777777" w:rsidR="00034305" w:rsidRDefault="00034305" w:rsidP="00034305">
      <w:pPr>
        <w:pStyle w:val="NoSpacing"/>
        <w:rPr>
          <w:rFonts w:ascii="Arial" w:hAnsi="Arial" w:cs="Arial"/>
          <w:lang w:val="el-GR"/>
        </w:rPr>
      </w:pPr>
    </w:p>
    <w:p w14:paraId="6BCF65F4" w14:textId="77777777" w:rsidR="000D37BE" w:rsidRDefault="000D37BE" w:rsidP="00034305">
      <w:pPr>
        <w:pStyle w:val="NoSpacing"/>
        <w:rPr>
          <w:rFonts w:ascii="Arial" w:hAnsi="Arial" w:cs="Arial"/>
          <w:lang w:val="el-GR"/>
        </w:rPr>
      </w:pPr>
    </w:p>
    <w:p w14:paraId="6BCF65F5" w14:textId="67C17631" w:rsidR="00764F50" w:rsidRDefault="00764F50" w:rsidP="00764F50">
      <w:pPr>
        <w:pStyle w:val="NoSpacing"/>
        <w:ind w:right="-171"/>
        <w:jc w:val="both"/>
        <w:rPr>
          <w:rFonts w:ascii="Arial" w:hAnsi="Arial" w:cs="Arial"/>
          <w:i/>
          <w:iCs/>
          <w:lang w:val="el-GR"/>
        </w:rPr>
      </w:pPr>
      <w:r>
        <w:rPr>
          <w:rFonts w:ascii="Arial" w:hAnsi="Arial" w:cs="Arial"/>
          <w:lang w:val="el-GR"/>
        </w:rPr>
        <w:t>Η Επιτροπή Εκπαιδευτικής Υπηρεσίας ανακοινώνει τους πιο κάτω διορισμούς με σ</w:t>
      </w:r>
      <w:r w:rsidR="00B90A7B">
        <w:rPr>
          <w:rFonts w:ascii="Arial" w:hAnsi="Arial" w:cs="Arial"/>
          <w:lang w:val="el-GR"/>
        </w:rPr>
        <w:t>ύμβαση στη Δημοτική Εκπαίδευση</w:t>
      </w:r>
      <w:r>
        <w:rPr>
          <w:rFonts w:ascii="Arial" w:hAnsi="Arial" w:cs="Arial"/>
          <w:lang w:val="el-GR"/>
        </w:rPr>
        <w:t xml:space="preserve">, λαμβάνοντας υπόψη και τις μη αποδοχές, με ισχύ από </w:t>
      </w:r>
      <w:r w:rsidR="00151F65">
        <w:rPr>
          <w:rFonts w:ascii="Arial" w:hAnsi="Arial" w:cs="Arial"/>
          <w:b/>
          <w:i/>
          <w:iCs/>
          <w:lang w:val="el-GR"/>
        </w:rPr>
        <w:t xml:space="preserve">9 </w:t>
      </w:r>
      <w:r w:rsidRPr="00BC3011">
        <w:rPr>
          <w:rFonts w:ascii="Arial" w:hAnsi="Arial" w:cs="Arial"/>
          <w:b/>
          <w:i/>
          <w:iCs/>
          <w:lang w:val="el-GR"/>
        </w:rPr>
        <w:t>Σεπτεμβρίου 201</w:t>
      </w:r>
      <w:r>
        <w:rPr>
          <w:rFonts w:ascii="Arial" w:hAnsi="Arial" w:cs="Arial"/>
          <w:b/>
          <w:i/>
          <w:iCs/>
          <w:lang w:val="el-GR"/>
        </w:rPr>
        <w:t>9</w:t>
      </w:r>
      <w:r w:rsidRPr="00BC3011">
        <w:rPr>
          <w:rFonts w:ascii="Arial" w:hAnsi="Arial" w:cs="Arial"/>
          <w:b/>
          <w:i/>
          <w:iCs/>
          <w:lang w:val="el-GR"/>
        </w:rPr>
        <w:t>.</w:t>
      </w:r>
    </w:p>
    <w:p w14:paraId="6BCF65F6" w14:textId="77777777" w:rsidR="00764F50" w:rsidRPr="00764F50" w:rsidRDefault="00764F50" w:rsidP="00764F50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14:paraId="6BCF65F7" w14:textId="77777777" w:rsidR="00764F50" w:rsidRPr="00764F50" w:rsidRDefault="00764F50" w:rsidP="00764F50">
      <w:pPr>
        <w:spacing w:after="0" w:line="240" w:lineRule="auto"/>
        <w:jc w:val="both"/>
        <w:rPr>
          <w:rFonts w:ascii="Arial" w:hAnsi="Arial" w:cs="Arial"/>
          <w:iCs/>
          <w:lang w:val="el-GR"/>
        </w:rPr>
      </w:pPr>
      <w:r w:rsidRPr="00764F50">
        <w:rPr>
          <w:rFonts w:ascii="Arial" w:hAnsi="Arial" w:cs="Arial"/>
          <w:iCs/>
          <w:lang w:val="el-GR"/>
        </w:rPr>
        <w:t>Νοείται ότι οι υποψήφιοι θα πρέπει να πληρούν τις σχετικές απαιτήσεις του Σχεδίου Υπηρεσίας και της νομοθεσίας.</w:t>
      </w:r>
    </w:p>
    <w:p w14:paraId="6BCF65F8" w14:textId="77777777" w:rsidR="00764F50" w:rsidRPr="00764F50" w:rsidRDefault="00764F50" w:rsidP="00764F50">
      <w:pPr>
        <w:spacing w:after="0" w:line="240" w:lineRule="auto"/>
        <w:jc w:val="both"/>
        <w:rPr>
          <w:rFonts w:ascii="Arial" w:hAnsi="Arial" w:cs="Arial"/>
          <w:iCs/>
          <w:lang w:val="el-GR"/>
        </w:rPr>
      </w:pPr>
    </w:p>
    <w:p w14:paraId="6BCF65F9" w14:textId="77777777" w:rsidR="00764F50" w:rsidRPr="00764F50" w:rsidRDefault="00764F50" w:rsidP="00764F50">
      <w:pPr>
        <w:ind w:left="426" w:hanging="426"/>
        <w:jc w:val="both"/>
        <w:rPr>
          <w:rFonts w:ascii="Arial" w:hAnsi="Arial" w:cs="Arial"/>
          <w:iCs/>
          <w:lang w:val="el-GR"/>
        </w:rPr>
      </w:pPr>
      <w:r w:rsidRPr="00764F50">
        <w:rPr>
          <w:rFonts w:ascii="Arial" w:hAnsi="Arial" w:cs="Arial"/>
          <w:iCs/>
          <w:lang w:val="el-GR"/>
        </w:rPr>
        <w:t>Επισημαίνεται ότι:</w:t>
      </w:r>
    </w:p>
    <w:p w14:paraId="6BCF65FA" w14:textId="77777777" w:rsidR="00764F50" w:rsidRPr="00764F50" w:rsidRDefault="00764F50" w:rsidP="00764F50">
      <w:pPr>
        <w:ind w:left="851" w:hanging="425"/>
        <w:jc w:val="both"/>
        <w:rPr>
          <w:rFonts w:ascii="Arial" w:hAnsi="Arial" w:cs="Arial"/>
          <w:b/>
          <w:lang w:val="el-GR"/>
        </w:rPr>
      </w:pPr>
      <w:r w:rsidRPr="00764F50">
        <w:rPr>
          <w:rFonts w:ascii="Arial" w:hAnsi="Arial" w:cs="Arial"/>
          <w:lang w:val="el-GR"/>
        </w:rPr>
        <w:t>(α)</w:t>
      </w:r>
      <w:r w:rsidRPr="00764F50">
        <w:rPr>
          <w:rFonts w:ascii="Arial" w:hAnsi="Arial" w:cs="Arial"/>
          <w:lang w:val="el-GR"/>
        </w:rPr>
        <w:tab/>
        <w:t xml:space="preserve">Οι διορισμοί με σύμβαση γίνονται με βάση τις εκπαιδευτικές ανάγκες.  Η προσφορά διορισμού γίνεται για τη συγκεκριμένη τοποθέτηση.  </w:t>
      </w:r>
      <w:r w:rsidRPr="00764F50">
        <w:rPr>
          <w:rFonts w:ascii="Arial" w:hAnsi="Arial" w:cs="Arial"/>
          <w:b/>
          <w:u w:val="single"/>
          <w:lang w:val="el-GR"/>
        </w:rPr>
        <w:t>Βελτίωση τοποθέτησης δεν είναι δυνατή</w:t>
      </w:r>
      <w:r w:rsidRPr="00764F50">
        <w:rPr>
          <w:rFonts w:ascii="Arial" w:hAnsi="Arial" w:cs="Arial"/>
          <w:b/>
          <w:lang w:val="el-GR"/>
        </w:rPr>
        <w:t>.</w:t>
      </w:r>
    </w:p>
    <w:p w14:paraId="6BCF65FB" w14:textId="77777777" w:rsidR="00764F50" w:rsidRPr="00764F50" w:rsidRDefault="00764F50" w:rsidP="00764F50">
      <w:pPr>
        <w:ind w:left="851" w:hanging="425"/>
        <w:jc w:val="both"/>
        <w:rPr>
          <w:rFonts w:ascii="Arial" w:hAnsi="Arial" w:cs="Arial"/>
          <w:lang w:val="el-GR"/>
        </w:rPr>
      </w:pPr>
      <w:r w:rsidRPr="00764F50">
        <w:rPr>
          <w:rFonts w:ascii="Arial" w:hAnsi="Arial" w:cs="Arial"/>
          <w:lang w:val="el-GR"/>
        </w:rPr>
        <w:t>(β)</w:t>
      </w:r>
      <w:r w:rsidRPr="00764F50">
        <w:rPr>
          <w:rFonts w:ascii="Arial" w:hAnsi="Arial" w:cs="Arial"/>
          <w:lang w:val="el-GR"/>
        </w:rPr>
        <w:tab/>
        <w:t>Στους πιο κάτω υποψήφιους θα αποσταλεί σχετικό ηλεκτρονικό μήνυμα</w:t>
      </w:r>
      <w:r w:rsidRPr="00764F50">
        <w:rPr>
          <w:rFonts w:ascii="Arial" w:hAnsi="Arial" w:cs="Arial"/>
          <w:lang w:val="el-GR"/>
        </w:rPr>
        <w:br/>
        <w:t>(</w:t>
      </w:r>
      <w:r>
        <w:rPr>
          <w:rFonts w:ascii="Arial" w:hAnsi="Arial" w:cs="Arial"/>
          <w:lang w:val="en-US"/>
        </w:rPr>
        <w:t>e</w:t>
      </w:r>
      <w:r w:rsidRPr="00764F50">
        <w:rPr>
          <w:rFonts w:ascii="Arial" w:hAnsi="Arial" w:cs="Arial"/>
          <w:lang w:val="el-GR"/>
        </w:rPr>
        <w:t>-</w:t>
      </w:r>
      <w:r>
        <w:rPr>
          <w:rFonts w:ascii="Arial" w:hAnsi="Arial" w:cs="Arial"/>
          <w:lang w:val="en-US"/>
        </w:rPr>
        <w:t>mail</w:t>
      </w:r>
      <w:r w:rsidRPr="00764F50">
        <w:rPr>
          <w:rFonts w:ascii="Arial" w:hAnsi="Arial" w:cs="Arial"/>
          <w:lang w:val="el-GR"/>
        </w:rPr>
        <w:t xml:space="preserve">) στην ηλεκτρονική τους διεύθυνση για να δηλώσουν κατά πόσο προτίθενται να </w:t>
      </w:r>
      <w:proofErr w:type="spellStart"/>
      <w:r w:rsidRPr="00764F50">
        <w:rPr>
          <w:rFonts w:ascii="Arial" w:hAnsi="Arial" w:cs="Arial"/>
          <w:lang w:val="el-GR"/>
        </w:rPr>
        <w:t>αποδεκτούν</w:t>
      </w:r>
      <w:proofErr w:type="spellEnd"/>
      <w:r w:rsidRPr="00764F50">
        <w:rPr>
          <w:rFonts w:ascii="Arial" w:hAnsi="Arial" w:cs="Arial"/>
          <w:lang w:val="el-GR"/>
        </w:rPr>
        <w:t xml:space="preserve"> ή όχι τον εν λόγω διορισμό.  Στους υποψήφιους που θα δηλώσουν ότι προτίθενται να αποδεχτούν, θα σταλεί γραπτή προσφορά διορισμού στην οποία θα πρέπει να απαντήσουν.</w:t>
      </w:r>
    </w:p>
    <w:p w14:paraId="6BCF65FC" w14:textId="77777777" w:rsidR="00764F50" w:rsidRPr="00764F50" w:rsidRDefault="00764F50" w:rsidP="00764F50">
      <w:pPr>
        <w:ind w:left="851" w:hanging="425"/>
        <w:jc w:val="both"/>
        <w:rPr>
          <w:rFonts w:ascii="Arial" w:hAnsi="Arial" w:cs="Arial"/>
          <w:lang w:val="el-GR"/>
        </w:rPr>
      </w:pPr>
      <w:r w:rsidRPr="00764F50">
        <w:rPr>
          <w:rFonts w:ascii="Arial" w:hAnsi="Arial" w:cs="Arial"/>
          <w:lang w:val="el-GR"/>
        </w:rPr>
        <w:t>(γ)</w:t>
      </w:r>
      <w:r w:rsidRPr="00764F50">
        <w:rPr>
          <w:rFonts w:ascii="Arial" w:hAnsi="Arial" w:cs="Arial"/>
          <w:lang w:val="el-GR"/>
        </w:rPr>
        <w:tab/>
        <w:t>Οι διορισμοί με σύμβαση ορισμένου χρόνου λήγουν την 31</w:t>
      </w:r>
      <w:r w:rsidRPr="00764F50">
        <w:rPr>
          <w:rFonts w:ascii="Arial" w:hAnsi="Arial" w:cs="Arial"/>
          <w:vertAlign w:val="superscript"/>
          <w:lang w:val="el-GR"/>
        </w:rPr>
        <w:t>η</w:t>
      </w:r>
      <w:r w:rsidRPr="00764F50">
        <w:rPr>
          <w:rFonts w:ascii="Arial" w:hAnsi="Arial" w:cs="Arial"/>
          <w:lang w:val="el-GR"/>
        </w:rPr>
        <w:t xml:space="preserve"> Αυγούστου 2020.</w:t>
      </w:r>
    </w:p>
    <w:p w14:paraId="6BCF65FD" w14:textId="77777777" w:rsidR="00764F50" w:rsidRPr="00764F50" w:rsidRDefault="00764F50" w:rsidP="00764F50">
      <w:pPr>
        <w:ind w:left="851" w:hanging="425"/>
        <w:jc w:val="both"/>
        <w:rPr>
          <w:rFonts w:ascii="Arial" w:hAnsi="Arial" w:cs="Arial"/>
          <w:lang w:val="el-GR"/>
        </w:rPr>
      </w:pPr>
      <w:r w:rsidRPr="00764F50">
        <w:rPr>
          <w:rFonts w:ascii="Arial" w:hAnsi="Arial" w:cs="Arial"/>
          <w:lang w:val="el-GR"/>
        </w:rPr>
        <w:t>(δ)</w:t>
      </w:r>
      <w:r w:rsidRPr="00764F50">
        <w:rPr>
          <w:rFonts w:ascii="Arial" w:hAnsi="Arial" w:cs="Arial"/>
          <w:lang w:val="el-GR"/>
        </w:rPr>
        <w:tab/>
        <w:t xml:space="preserve">Μη αποδοχή διορισμού με σύμβαση δεν συνεπάγεται διαγραφή από τον πίνακα </w:t>
      </w:r>
      <w:proofErr w:type="spellStart"/>
      <w:r w:rsidRPr="00764F50">
        <w:rPr>
          <w:rFonts w:ascii="Arial" w:hAnsi="Arial" w:cs="Arial"/>
          <w:lang w:val="el-GR"/>
        </w:rPr>
        <w:t>διοριστέων</w:t>
      </w:r>
      <w:proofErr w:type="spellEnd"/>
      <w:r w:rsidRPr="00764F50">
        <w:rPr>
          <w:rFonts w:ascii="Arial" w:hAnsi="Arial" w:cs="Arial"/>
          <w:lang w:val="el-GR"/>
        </w:rPr>
        <w:t>/</w:t>
      </w:r>
      <w:proofErr w:type="spellStart"/>
      <w:r w:rsidRPr="00764F50">
        <w:rPr>
          <w:rFonts w:ascii="Arial" w:hAnsi="Arial" w:cs="Arial"/>
          <w:lang w:val="el-GR"/>
        </w:rPr>
        <w:t>διορισίμων</w:t>
      </w:r>
      <w:proofErr w:type="spellEnd"/>
      <w:r w:rsidRPr="00764F50">
        <w:rPr>
          <w:rFonts w:ascii="Arial" w:hAnsi="Arial" w:cs="Arial"/>
          <w:lang w:val="el-GR"/>
        </w:rPr>
        <w:t>.</w:t>
      </w:r>
    </w:p>
    <w:p w14:paraId="6BCF65FE" w14:textId="77777777" w:rsidR="00764F50" w:rsidRPr="00764F50" w:rsidRDefault="00764F50" w:rsidP="008E03A2">
      <w:pPr>
        <w:ind w:left="426"/>
        <w:jc w:val="both"/>
        <w:rPr>
          <w:rFonts w:ascii="Arial" w:hAnsi="Arial" w:cs="Arial"/>
          <w:lang w:val="el-GR"/>
        </w:rPr>
      </w:pPr>
      <w:r w:rsidRPr="00764F50">
        <w:rPr>
          <w:rFonts w:ascii="Arial" w:hAnsi="Arial" w:cs="Arial"/>
          <w:lang w:val="el-GR"/>
        </w:rPr>
        <w:t xml:space="preserve">Η παρούσα ανακοίνωση καταχωρήθηκε στην επίσημη ιστοσελίδα της Επιτροπής Εκπαιδευτικής Υπηρεσίας, στη διεύθυνση:  </w:t>
      </w:r>
      <w:hyperlink r:id="rId13" w:history="1">
        <w:r>
          <w:rPr>
            <w:rStyle w:val="Hyperlink"/>
            <w:rFonts w:ascii="Arial" w:hAnsi="Arial" w:cs="Arial"/>
          </w:rPr>
          <w:t>http</w:t>
        </w:r>
        <w:r w:rsidRPr="00764F50">
          <w:rPr>
            <w:rStyle w:val="Hyperlink"/>
            <w:rFonts w:ascii="Arial" w:hAnsi="Arial" w:cs="Arial"/>
            <w:lang w:val="el-GR"/>
          </w:rPr>
          <w:t>://</w:t>
        </w:r>
        <w:r>
          <w:rPr>
            <w:rStyle w:val="Hyperlink"/>
            <w:rFonts w:ascii="Arial" w:hAnsi="Arial" w:cs="Arial"/>
          </w:rPr>
          <w:t>www</w:t>
        </w:r>
        <w:r w:rsidRPr="00764F50">
          <w:rPr>
            <w:rStyle w:val="Hyperlink"/>
            <w:rFonts w:ascii="Arial" w:hAnsi="Arial" w:cs="Arial"/>
            <w:lang w:val="el-GR"/>
          </w:rPr>
          <w:t>.</w:t>
        </w:r>
        <w:proofErr w:type="spellStart"/>
        <w:r>
          <w:rPr>
            <w:rStyle w:val="Hyperlink"/>
            <w:rFonts w:ascii="Arial" w:hAnsi="Arial" w:cs="Arial"/>
          </w:rPr>
          <w:t>eey</w:t>
        </w:r>
        <w:proofErr w:type="spellEnd"/>
        <w:r w:rsidRPr="00764F50">
          <w:rPr>
            <w:rStyle w:val="Hyperlink"/>
            <w:rFonts w:ascii="Arial" w:hAnsi="Arial" w:cs="Arial"/>
            <w:lang w:val="el-GR"/>
          </w:rPr>
          <w:t>.</w:t>
        </w:r>
        <w:proofErr w:type="spellStart"/>
        <w:r>
          <w:rPr>
            <w:rStyle w:val="Hyperlink"/>
            <w:rFonts w:ascii="Arial" w:hAnsi="Arial" w:cs="Arial"/>
          </w:rPr>
          <w:t>gov</w:t>
        </w:r>
        <w:proofErr w:type="spellEnd"/>
        <w:r w:rsidRPr="00764F50">
          <w:rPr>
            <w:rStyle w:val="Hyperlink"/>
            <w:rFonts w:ascii="Arial" w:hAnsi="Arial" w:cs="Arial"/>
            <w:lang w:val="el-GR"/>
          </w:rPr>
          <w:t>.</w:t>
        </w:r>
        <w:r>
          <w:rPr>
            <w:rStyle w:val="Hyperlink"/>
            <w:rFonts w:ascii="Arial" w:hAnsi="Arial" w:cs="Arial"/>
          </w:rPr>
          <w:t>cy</w:t>
        </w:r>
      </w:hyperlink>
    </w:p>
    <w:p w14:paraId="6BCF6601" w14:textId="77777777" w:rsidR="00B15F0A" w:rsidRPr="00B02714" w:rsidRDefault="00B15F0A" w:rsidP="00A10C2A">
      <w:pPr>
        <w:spacing w:after="0" w:line="240" w:lineRule="auto"/>
        <w:rPr>
          <w:rFonts w:ascii="Arial" w:eastAsia="Times New Roman" w:hAnsi="Arial" w:cs="Arial"/>
          <w:b/>
          <w:color w:val="000000"/>
          <w:lang w:val="el-GR" w:eastAsia="el-GR"/>
        </w:rPr>
      </w:pPr>
    </w:p>
    <w:p w14:paraId="6BCF6602" w14:textId="77777777" w:rsidR="00A10C2A" w:rsidRPr="009978AB" w:rsidRDefault="00B02714" w:rsidP="009978A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lang w:val="el-GR" w:eastAsia="el-GR"/>
        </w:rPr>
      </w:pPr>
      <w:r w:rsidRPr="009978AB">
        <w:rPr>
          <w:rFonts w:ascii="Arial" w:hAnsi="Arial" w:cs="Arial"/>
          <w:b/>
          <w:sz w:val="20"/>
          <w:szCs w:val="20"/>
          <w:lang w:val="el-GR"/>
        </w:rPr>
        <w:t>ΔΙΟΡΙΣΜΟΙ ΜΕ ΣΥΜΒΑΣΗ ΑΠΟ ΤΟΥΣ ΠΙΝΑΚΕΣ ΔΙΟΡΙΣΤΕΩΝ</w:t>
      </w:r>
    </w:p>
    <w:p w14:paraId="6BCF6603" w14:textId="77777777" w:rsidR="00E91AA5" w:rsidRPr="00B02714" w:rsidRDefault="00E91AA5" w:rsidP="00A10C2A">
      <w:pPr>
        <w:spacing w:after="0" w:line="240" w:lineRule="auto"/>
        <w:rPr>
          <w:rFonts w:ascii="Arial" w:eastAsia="Times New Roman" w:hAnsi="Arial" w:cs="Arial"/>
          <w:b/>
          <w:color w:val="000000"/>
          <w:lang w:val="el-GR" w:eastAsia="el-GR"/>
        </w:rPr>
      </w:pPr>
    </w:p>
    <w:tbl>
      <w:tblPr>
        <w:tblW w:w="102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982"/>
        <w:gridCol w:w="5954"/>
      </w:tblGrid>
      <w:tr w:rsidR="00A10C2A" w:rsidRPr="00B15F0A" w14:paraId="6BCF6607" w14:textId="77777777" w:rsidTr="00034A75">
        <w:trPr>
          <w:trHeight w:val="300"/>
        </w:trPr>
        <w:tc>
          <w:tcPr>
            <w:tcW w:w="1291" w:type="dxa"/>
            <w:tcBorders>
              <w:bottom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6BCF6604" w14:textId="77777777" w:rsidR="00A10C2A" w:rsidRPr="00B15F0A" w:rsidRDefault="00A10C2A" w:rsidP="00A10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 w:rsidRPr="00B15F0A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Αρ.Φ</w:t>
            </w:r>
            <w:proofErr w:type="spellEnd"/>
            <w:r w:rsidRPr="00B15F0A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ακ.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6BCF6605" w14:textId="77777777" w:rsidR="00A10C2A" w:rsidRPr="00B15F0A" w:rsidRDefault="00A10C2A" w:rsidP="00A10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 w:rsidRPr="00B15F0A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Ονομ</w:t>
            </w:r>
            <w:proofErr w:type="spellEnd"/>
            <w:r w:rsidRPr="00B15F0A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ατεπώνυμ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6BCF6606" w14:textId="77777777" w:rsidR="00A10C2A" w:rsidRPr="00B15F0A" w:rsidRDefault="00A10C2A" w:rsidP="00A10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 w:rsidRPr="00B15F0A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Εις</w:t>
            </w:r>
            <w:proofErr w:type="spellEnd"/>
          </w:p>
        </w:tc>
      </w:tr>
      <w:tr w:rsidR="00B55CB5" w:rsidRPr="00B55CB5" w14:paraId="047108E2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E1A3A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658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0FF9B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Ευθυμία Γεωργί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AC3A9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Πάφο (29)</w:t>
            </w:r>
          </w:p>
        </w:tc>
      </w:tr>
      <w:tr w:rsidR="00B55CB5" w:rsidRPr="00B55CB5" w14:paraId="19C3F06F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E7B72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592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2D134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Έλλη Χριστοφόρ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09D6B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Πάφο (29)</w:t>
            </w:r>
          </w:p>
        </w:tc>
      </w:tr>
      <w:tr w:rsidR="00B55CB5" w:rsidRPr="00B55CB5" w14:paraId="0072F889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B8EA5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592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C0BE2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Μαρία Κυριάκ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0C2EF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Πάφο (29)</w:t>
            </w:r>
          </w:p>
        </w:tc>
      </w:tr>
      <w:tr w:rsidR="00B55CB5" w:rsidRPr="00B55CB5" w14:paraId="6DFDEB5C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54B9A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641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236C1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Δέσποινα Κλεάνθου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B46F4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Λακατάμεια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29) (Ειδικοί λόγοι)</w:t>
            </w:r>
          </w:p>
        </w:tc>
      </w:tr>
      <w:tr w:rsidR="00B55CB5" w:rsidRPr="00B55CB5" w14:paraId="466C5CE2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B17C4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566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B910C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Φιλιώ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Ιωάνν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840D7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Αγία Μαρίνα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Χρυσοχούς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29)</w:t>
            </w:r>
          </w:p>
        </w:tc>
      </w:tr>
      <w:tr w:rsidR="00B55CB5" w:rsidRPr="00B55CB5" w14:paraId="62B66724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42FB4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597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6F1EB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Ηλιάνα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Κουσιάππα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BA2EF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Πάφο (29)</w:t>
            </w:r>
          </w:p>
        </w:tc>
      </w:tr>
      <w:tr w:rsidR="00B55CB5" w:rsidRPr="00B55CB5" w14:paraId="4D6B8C1A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FB263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684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B3F6E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Μερόπη Ιωάνν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D3309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Πάφο (29)</w:t>
            </w:r>
          </w:p>
        </w:tc>
      </w:tr>
      <w:tr w:rsidR="00B55CB5" w:rsidRPr="00B55CB5" w14:paraId="38E3F6FF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AA540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61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25FFF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Ελένη Κούτ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961A6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Πισσούρι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29)</w:t>
            </w:r>
          </w:p>
        </w:tc>
      </w:tr>
      <w:tr w:rsidR="00B55CB5" w:rsidRPr="00B55CB5" w14:paraId="2CBF482B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75860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7058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61626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Χριστίνα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Καρσερά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C56EA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Πάφο (29)</w:t>
            </w:r>
          </w:p>
        </w:tc>
      </w:tr>
      <w:tr w:rsidR="00B55CB5" w:rsidRPr="00B55CB5" w14:paraId="475FEF4D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06885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2164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69A6B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Μαριλένα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-Βαρβάρα Χρυσοστόμ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EEE7D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Πάφο (29)</w:t>
            </w:r>
          </w:p>
        </w:tc>
      </w:tr>
      <w:tr w:rsidR="00B55CB5" w:rsidRPr="00B55CB5" w14:paraId="69EA714F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C3829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660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358E8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Παναγιώτα Σωτηρί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69838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Ποταμό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Γερμασόγειας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23) + Ποταμιά (6)</w:t>
            </w:r>
          </w:p>
        </w:tc>
      </w:tr>
      <w:tr w:rsidR="00B55CB5" w:rsidRPr="00B55CB5" w14:paraId="04D50517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9E327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614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C27E2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Χρύσω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Θεοδούλ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2E556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Τσέρι (17) +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Αυγόρου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12)</w:t>
            </w:r>
          </w:p>
        </w:tc>
      </w:tr>
      <w:tr w:rsidR="00B55CB5" w:rsidRPr="00B55CB5" w14:paraId="75F7671F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0E598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619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4F8CC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Ελένη Κουρέ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97842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Χλώρακα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29)</w:t>
            </w:r>
          </w:p>
        </w:tc>
      </w:tr>
      <w:tr w:rsidR="00B55CB5" w:rsidRPr="00B55CB5" w14:paraId="1D69D5DD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C06E0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598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08788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Αναστασία Διάκ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C432C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Αγία Μαρίνα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Χρυσοχούς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29)</w:t>
            </w:r>
          </w:p>
        </w:tc>
      </w:tr>
      <w:tr w:rsidR="00B55CB5" w:rsidRPr="00B55CB5" w14:paraId="00B0988E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E41D3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597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FFA84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Μαρία Διάκ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A8301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Αγία Μαρίνα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Χρυσοχούς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29)</w:t>
            </w:r>
          </w:p>
        </w:tc>
      </w:tr>
      <w:tr w:rsidR="00B55CB5" w:rsidRPr="00B55CB5" w14:paraId="16DE0CE8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9353D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lastRenderedPageBreak/>
              <w:t>1620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C1ABC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Κωνσταντίνα Κωνσταντίν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A7EC5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Τάλα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19) +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Πωμό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10)</w:t>
            </w:r>
          </w:p>
        </w:tc>
      </w:tr>
      <w:tr w:rsidR="00B55CB5" w:rsidRPr="00B55CB5" w14:paraId="564A96F1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1E2BE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568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47148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Βασιλική Βασιλεί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AC453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Πέγεια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29)</w:t>
            </w:r>
          </w:p>
        </w:tc>
      </w:tr>
      <w:tr w:rsidR="00B55CB5" w:rsidRPr="00B55CB5" w14:paraId="39CE8304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D7FE2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588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FBCE4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Νάντια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Τομασίδου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E7515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Λευκωσία (29) (Αναστολή ενός έτους)</w:t>
            </w:r>
          </w:p>
        </w:tc>
      </w:tr>
    </w:tbl>
    <w:p w14:paraId="6BCF660C" w14:textId="77777777" w:rsidR="00034A75" w:rsidRDefault="00034A75" w:rsidP="00034A75">
      <w:pPr>
        <w:pStyle w:val="ListParagraph"/>
        <w:rPr>
          <w:rFonts w:ascii="Arial" w:hAnsi="Arial" w:cs="Arial"/>
          <w:b/>
          <w:sz w:val="20"/>
          <w:szCs w:val="20"/>
          <w:lang w:val="el-GR"/>
        </w:rPr>
      </w:pPr>
    </w:p>
    <w:p w14:paraId="6BCF660D" w14:textId="77777777" w:rsidR="004A1C4E" w:rsidRPr="005F6371" w:rsidRDefault="00B02714" w:rsidP="005F6371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  <w:lang w:val="el-GR"/>
        </w:rPr>
      </w:pPr>
      <w:r w:rsidRPr="005F6371">
        <w:rPr>
          <w:rFonts w:ascii="Arial" w:hAnsi="Arial" w:cs="Arial"/>
          <w:b/>
          <w:sz w:val="20"/>
          <w:szCs w:val="20"/>
          <w:lang w:val="el-GR"/>
        </w:rPr>
        <w:t>ΔΙΟΡΙΣΜΟΙ ΜΕ ΣΥΜΒΑΣΗ ΑΠΟ ΤΟΥΣ ΠΙΝΑΚΕΣ ΔΙΟΡΙΣΙΜΩΝ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5954"/>
      </w:tblGrid>
      <w:tr w:rsidR="004A1C4E" w:rsidRPr="004A1C4E" w14:paraId="6BCF6611" w14:textId="77777777" w:rsidTr="00034A75">
        <w:trPr>
          <w:trHeight w:val="300"/>
        </w:trPr>
        <w:tc>
          <w:tcPr>
            <w:tcW w:w="1291" w:type="dxa"/>
            <w:tcBorders>
              <w:bottom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6BCF660E" w14:textId="77777777" w:rsidR="004A1C4E" w:rsidRPr="004A1C4E" w:rsidRDefault="004A1C4E" w:rsidP="004A1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 w:rsidRPr="004A1C4E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Αρ.Φ</w:t>
            </w:r>
            <w:proofErr w:type="spellEnd"/>
            <w:r w:rsidRPr="004A1C4E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ακ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6BCF660F" w14:textId="77777777" w:rsidR="004A1C4E" w:rsidRPr="004A1C4E" w:rsidRDefault="004A1C4E" w:rsidP="004A1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 w:rsidRPr="004A1C4E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Ονομ</w:t>
            </w:r>
            <w:proofErr w:type="spellEnd"/>
            <w:r w:rsidRPr="004A1C4E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ατεπώνυμ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6BCF6610" w14:textId="77777777" w:rsidR="004A1C4E" w:rsidRPr="004A1C4E" w:rsidRDefault="004A1C4E" w:rsidP="004A1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 w:rsidRPr="004A1C4E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Εις</w:t>
            </w:r>
            <w:proofErr w:type="spellEnd"/>
          </w:p>
        </w:tc>
      </w:tr>
      <w:tr w:rsidR="00B55CB5" w:rsidRPr="00B55CB5" w14:paraId="3F99A9F0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94D79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21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DD8C7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Άννα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Σελιά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1F827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Λάρνακα (29) (Αναστολή ενός έτους)</w:t>
            </w:r>
          </w:p>
        </w:tc>
      </w:tr>
      <w:tr w:rsidR="00B55CB5" w:rsidRPr="00B55CB5" w14:paraId="4980F666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937C1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6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C993E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Βασίλειος Ηλιόπουλο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FA6DB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Αγία Μαρίνα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Χρυσοχούς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29)</w:t>
            </w:r>
          </w:p>
        </w:tc>
      </w:tr>
      <w:tr w:rsidR="00B55CB5" w:rsidRPr="00B55CB5" w14:paraId="6D992E14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994E6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21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22056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Σοφία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Κατσαμπά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F428E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Λευκωσία (29) (Αναστολή ενός έτους)</w:t>
            </w:r>
          </w:p>
        </w:tc>
      </w:tr>
      <w:tr w:rsidR="00B55CB5" w:rsidRPr="00B55CB5" w14:paraId="71347274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9B612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214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A8D4E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Ανδρέας Τιμοθέ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BCF18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Φρέναρος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29)</w:t>
            </w:r>
          </w:p>
        </w:tc>
      </w:tr>
      <w:tr w:rsidR="00B55CB5" w:rsidRPr="00B55CB5" w14:paraId="73CE3FC9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7C8D3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6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003B9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Χρυστάλλα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Χειμωνή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B851C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Παραλίμνι (19) +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Αλεθρικό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10)</w:t>
            </w:r>
          </w:p>
        </w:tc>
      </w:tr>
      <w:tr w:rsidR="00B55CB5" w:rsidRPr="00B55CB5" w14:paraId="0412593E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20033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21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E79E0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Ραφαέλλα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Γιασουμή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63595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Λακατάμεια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17) +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Γέρι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6) + Καλό Χωριό Κλήρου (6)</w:t>
            </w:r>
          </w:p>
        </w:tc>
      </w:tr>
      <w:tr w:rsidR="00B55CB5" w:rsidRPr="00B55CB5" w14:paraId="76D2B628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65745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6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ED14D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Ιωάννα Σταύρ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04BA5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Πάφο (29)</w:t>
            </w:r>
          </w:p>
        </w:tc>
      </w:tr>
      <w:tr w:rsidR="00B55CB5" w:rsidRPr="00B55CB5" w14:paraId="0E3F7D07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305BC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64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B1AB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Δήμητρα Αβραά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FEC0E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Κολόσσι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23) +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Ευρύχου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6)</w:t>
            </w:r>
          </w:p>
        </w:tc>
      </w:tr>
      <w:tr w:rsidR="00B55CB5" w:rsidRPr="00B55CB5" w14:paraId="2F632D70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C21E7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214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D62C6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Ευτυχία Χριστοφόρ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32731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Πάφο (29)</w:t>
            </w:r>
          </w:p>
        </w:tc>
      </w:tr>
      <w:tr w:rsidR="00B55CB5" w:rsidRPr="00B55CB5" w14:paraId="4166EA1F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2E2BB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21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0C685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Παρασκευή Θεοδούλ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CCB0F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Γεροσκήπου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29)</w:t>
            </w:r>
          </w:p>
        </w:tc>
      </w:tr>
      <w:tr w:rsidR="00B55CB5" w:rsidRPr="00B55CB5" w14:paraId="2E18E316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081C7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112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F72F3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Ράνια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Μελά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9D54E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Πέγεια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(29)</w:t>
            </w:r>
          </w:p>
        </w:tc>
      </w:tr>
      <w:tr w:rsidR="00B55CB5" w:rsidRPr="00B55CB5" w14:paraId="31908D96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C7CFD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21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3C004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Φρόσω Κυριάκο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A2595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Λεμεσό (29) (Αναστολή ενός έτους)</w:t>
            </w:r>
          </w:p>
        </w:tc>
      </w:tr>
      <w:tr w:rsidR="00B55CB5" w:rsidRPr="00B55CB5" w14:paraId="6098B18F" w14:textId="77777777" w:rsidTr="00B55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47FC6" w14:textId="77777777" w:rsidR="00B55CB5" w:rsidRPr="00B55CB5" w:rsidRDefault="00B55CB5" w:rsidP="00B55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215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67EF6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Χριστιάννα</w:t>
            </w:r>
            <w:proofErr w:type="spellEnd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 </w:t>
            </w:r>
            <w:proofErr w:type="spellStart"/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Ασπραδάκη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16766" w14:textId="77777777" w:rsidR="00B55CB5" w:rsidRPr="00B55CB5" w:rsidRDefault="00B55CB5" w:rsidP="00B55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55CB5">
              <w:rPr>
                <w:rFonts w:ascii="Arial" w:eastAsia="Times New Roman" w:hAnsi="Arial" w:cs="Arial"/>
                <w:color w:val="000000"/>
                <w:lang w:val="el-GR" w:eastAsia="el-GR"/>
              </w:rPr>
              <w:t>Λευκωσία (29) (Αναστολή ενός έτους)</w:t>
            </w:r>
          </w:p>
        </w:tc>
      </w:tr>
    </w:tbl>
    <w:p w14:paraId="6BCF662A" w14:textId="38DE1388" w:rsidR="00B55CB5" w:rsidRDefault="00B55CB5" w:rsidP="00A465E8">
      <w:pPr>
        <w:spacing w:after="0" w:line="240" w:lineRule="auto"/>
        <w:rPr>
          <w:rFonts w:ascii="Arial" w:hAnsi="Arial" w:cs="Arial"/>
          <w:lang w:val="el-GR"/>
        </w:rPr>
      </w:pPr>
    </w:p>
    <w:p w14:paraId="2B06EB4E" w14:textId="77777777" w:rsidR="00B55CB5" w:rsidRDefault="00B55CB5">
      <w:pPr>
        <w:rPr>
          <w:rFonts w:ascii="Arial" w:hAnsi="Arial" w:cs="Arial"/>
          <w:lang w:val="el-GR"/>
        </w:rPr>
      </w:pPr>
    </w:p>
    <w:p w14:paraId="5F338BA9" w14:textId="77777777" w:rsidR="00B55CB5" w:rsidRDefault="00B55CB5" w:rsidP="00B55CB5">
      <w:pPr>
        <w:rPr>
          <w:rFonts w:cs="Arial"/>
          <w:bCs/>
          <w:sz w:val="16"/>
          <w:szCs w:val="16"/>
          <w:lang w:val="el-GR"/>
        </w:rPr>
      </w:pPr>
    </w:p>
    <w:p w14:paraId="5781C482" w14:textId="77777777" w:rsidR="00B55CB5" w:rsidRDefault="00B55CB5" w:rsidP="00B55CB5">
      <w:pPr>
        <w:rPr>
          <w:rFonts w:cs="Arial"/>
          <w:bCs/>
          <w:sz w:val="16"/>
          <w:szCs w:val="16"/>
          <w:lang w:val="el-GR"/>
        </w:rPr>
      </w:pPr>
    </w:p>
    <w:p w14:paraId="325E92A5" w14:textId="77777777" w:rsidR="00B55CB5" w:rsidRPr="00B55CB5" w:rsidRDefault="00B55CB5" w:rsidP="00B55CB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16"/>
          <w:szCs w:val="16"/>
          <w:lang w:val="el-GR" w:eastAsia="en-US"/>
        </w:rPr>
      </w:pPr>
      <w:proofErr w:type="spellStart"/>
      <w:r w:rsidRPr="00B55CB5">
        <w:rPr>
          <w:rFonts w:ascii="Arial" w:eastAsia="Times New Roman" w:hAnsi="Arial" w:cs="Arial"/>
          <w:bCs/>
          <w:sz w:val="16"/>
          <w:szCs w:val="16"/>
          <w:lang w:val="el-GR" w:eastAsia="en-US"/>
        </w:rPr>
        <w:t>Πρ</w:t>
      </w:r>
      <w:proofErr w:type="spellEnd"/>
      <w:r w:rsidRPr="00B55CB5">
        <w:rPr>
          <w:rFonts w:ascii="Arial" w:eastAsia="Times New Roman" w:hAnsi="Arial" w:cs="Arial"/>
          <w:bCs/>
          <w:sz w:val="16"/>
          <w:szCs w:val="16"/>
          <w:lang w:val="el-GR" w:eastAsia="en-US"/>
        </w:rPr>
        <w:t>. 6.9.2019</w:t>
      </w:r>
    </w:p>
    <w:p w14:paraId="712C8EA4" w14:textId="77777777" w:rsidR="00B55CB5" w:rsidRPr="00B55CB5" w:rsidRDefault="00B55CB5" w:rsidP="00B55CB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16"/>
          <w:szCs w:val="16"/>
          <w:lang w:val="el-GR" w:eastAsia="en-US"/>
        </w:rPr>
      </w:pPr>
      <w:r w:rsidRPr="00B55CB5">
        <w:rPr>
          <w:rFonts w:ascii="Arial" w:eastAsia="Times New Roman" w:hAnsi="Arial" w:cs="Arial"/>
          <w:bCs/>
          <w:sz w:val="16"/>
          <w:szCs w:val="16"/>
          <w:lang w:val="el-GR" w:eastAsia="en-US"/>
        </w:rPr>
        <w:t>ΑΚ/ΜΚΛ/ΕΣΠ/ΑΚΤ</w:t>
      </w:r>
    </w:p>
    <w:p w14:paraId="55692D73" w14:textId="77777777" w:rsidR="00B55CB5" w:rsidRPr="00B55CB5" w:rsidRDefault="00B55CB5" w:rsidP="00B55CB5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l-GR" w:eastAsia="en-US"/>
        </w:rPr>
      </w:pPr>
      <w:r w:rsidRPr="00B55CB5">
        <w:rPr>
          <w:rFonts w:ascii="Arial" w:eastAsia="Times New Roman" w:hAnsi="Arial" w:cs="Arial"/>
          <w:bCs/>
          <w:sz w:val="16"/>
          <w:szCs w:val="20"/>
          <w:lang w:val="el-GR" w:eastAsia="en-US"/>
        </w:rPr>
        <w:fldChar w:fldCharType="begin"/>
      </w:r>
      <w:r w:rsidRPr="00B55CB5">
        <w:rPr>
          <w:rFonts w:ascii="Arial" w:eastAsia="Times New Roman" w:hAnsi="Arial" w:cs="Arial"/>
          <w:bCs/>
          <w:sz w:val="16"/>
          <w:szCs w:val="20"/>
          <w:lang w:val="el-GR" w:eastAsia="en-US"/>
        </w:rPr>
        <w:instrText xml:space="preserve"> </w:instrText>
      </w:r>
      <w:r w:rsidRPr="00B55CB5">
        <w:rPr>
          <w:rFonts w:ascii="Arial" w:eastAsia="Times New Roman" w:hAnsi="Arial" w:cs="Arial"/>
          <w:bCs/>
          <w:sz w:val="16"/>
          <w:szCs w:val="20"/>
          <w:lang w:eastAsia="en-US"/>
        </w:rPr>
        <w:instrText>FILENAME</w:instrText>
      </w:r>
      <w:r w:rsidRPr="00B55CB5">
        <w:rPr>
          <w:rFonts w:ascii="Arial" w:eastAsia="Times New Roman" w:hAnsi="Arial" w:cs="Arial"/>
          <w:bCs/>
          <w:sz w:val="16"/>
          <w:szCs w:val="20"/>
          <w:lang w:val="el-GR" w:eastAsia="en-US"/>
        </w:rPr>
        <w:instrText xml:space="preserve"> \</w:instrText>
      </w:r>
      <w:r w:rsidRPr="00B55CB5">
        <w:rPr>
          <w:rFonts w:ascii="Arial" w:eastAsia="Times New Roman" w:hAnsi="Arial" w:cs="Arial"/>
          <w:bCs/>
          <w:sz w:val="16"/>
          <w:szCs w:val="20"/>
          <w:lang w:eastAsia="en-US"/>
        </w:rPr>
        <w:instrText>p</w:instrText>
      </w:r>
      <w:r w:rsidRPr="00B55CB5">
        <w:rPr>
          <w:rFonts w:ascii="Arial" w:eastAsia="Times New Roman" w:hAnsi="Arial" w:cs="Arial"/>
          <w:bCs/>
          <w:sz w:val="16"/>
          <w:szCs w:val="20"/>
          <w:lang w:val="el-GR" w:eastAsia="en-US"/>
        </w:rPr>
        <w:instrText xml:space="preserve"> </w:instrText>
      </w:r>
      <w:r w:rsidRPr="00B55CB5">
        <w:rPr>
          <w:rFonts w:ascii="Arial" w:eastAsia="Times New Roman" w:hAnsi="Arial" w:cs="Arial"/>
          <w:bCs/>
          <w:sz w:val="16"/>
          <w:szCs w:val="20"/>
          <w:lang w:val="el-GR" w:eastAsia="en-US"/>
        </w:rPr>
        <w:fldChar w:fldCharType="separate"/>
      </w:r>
      <w:r>
        <w:rPr>
          <w:rFonts w:ascii="Arial" w:eastAsia="Times New Roman" w:hAnsi="Arial" w:cs="Arial"/>
          <w:bCs/>
          <w:noProof/>
          <w:sz w:val="16"/>
          <w:szCs w:val="20"/>
          <w:lang w:eastAsia="en-US"/>
        </w:rPr>
        <w:t>https</w:t>
      </w:r>
      <w:r w:rsidRPr="00B55CB5">
        <w:rPr>
          <w:rFonts w:ascii="Arial" w:eastAsia="Times New Roman" w:hAnsi="Arial" w:cs="Arial"/>
          <w:bCs/>
          <w:noProof/>
          <w:sz w:val="16"/>
          <w:szCs w:val="20"/>
          <w:lang w:val="el-GR" w:eastAsia="en-US"/>
        </w:rPr>
        <w:t>://</w:t>
      </w:r>
      <w:r>
        <w:rPr>
          <w:rFonts w:ascii="Arial" w:eastAsia="Times New Roman" w:hAnsi="Arial" w:cs="Arial"/>
          <w:bCs/>
          <w:noProof/>
          <w:sz w:val="16"/>
          <w:szCs w:val="20"/>
          <w:lang w:eastAsia="en-US"/>
        </w:rPr>
        <w:t>govcloud</w:t>
      </w:r>
      <w:r w:rsidRPr="00B55CB5">
        <w:rPr>
          <w:rFonts w:ascii="Arial" w:eastAsia="Times New Roman" w:hAnsi="Arial" w:cs="Arial"/>
          <w:bCs/>
          <w:noProof/>
          <w:sz w:val="16"/>
          <w:szCs w:val="20"/>
          <w:lang w:val="el-GR" w:eastAsia="en-US"/>
        </w:rPr>
        <w:t>.</w:t>
      </w:r>
      <w:r>
        <w:rPr>
          <w:rFonts w:ascii="Arial" w:eastAsia="Times New Roman" w:hAnsi="Arial" w:cs="Arial"/>
          <w:bCs/>
          <w:noProof/>
          <w:sz w:val="16"/>
          <w:szCs w:val="20"/>
          <w:lang w:eastAsia="en-US"/>
        </w:rPr>
        <w:t>gov</w:t>
      </w:r>
      <w:r w:rsidRPr="00B55CB5">
        <w:rPr>
          <w:rFonts w:ascii="Arial" w:eastAsia="Times New Roman" w:hAnsi="Arial" w:cs="Arial"/>
          <w:bCs/>
          <w:noProof/>
          <w:sz w:val="16"/>
          <w:szCs w:val="20"/>
          <w:lang w:val="el-GR" w:eastAsia="en-US"/>
        </w:rPr>
        <w:t>.</w:t>
      </w:r>
      <w:r>
        <w:rPr>
          <w:rFonts w:ascii="Arial" w:eastAsia="Times New Roman" w:hAnsi="Arial" w:cs="Arial"/>
          <w:bCs/>
          <w:noProof/>
          <w:sz w:val="16"/>
          <w:szCs w:val="20"/>
          <w:lang w:eastAsia="en-US"/>
        </w:rPr>
        <w:t>cy</w:t>
      </w:r>
      <w:r w:rsidRPr="00B55CB5">
        <w:rPr>
          <w:rFonts w:ascii="Arial" w:eastAsia="Times New Roman" w:hAnsi="Arial" w:cs="Arial"/>
          <w:bCs/>
          <w:noProof/>
          <w:sz w:val="16"/>
          <w:szCs w:val="20"/>
          <w:lang w:val="el-GR" w:eastAsia="en-US"/>
        </w:rPr>
        <w:t>/</w:t>
      </w:r>
      <w:r>
        <w:rPr>
          <w:rFonts w:ascii="Arial" w:eastAsia="Times New Roman" w:hAnsi="Arial" w:cs="Arial"/>
          <w:bCs/>
          <w:noProof/>
          <w:sz w:val="16"/>
          <w:szCs w:val="20"/>
          <w:lang w:eastAsia="en-US"/>
        </w:rPr>
        <w:t>independent</w:t>
      </w:r>
      <w:r w:rsidRPr="00B55CB5">
        <w:rPr>
          <w:rFonts w:ascii="Arial" w:eastAsia="Times New Roman" w:hAnsi="Arial" w:cs="Arial"/>
          <w:bCs/>
          <w:noProof/>
          <w:sz w:val="16"/>
          <w:szCs w:val="20"/>
          <w:lang w:val="el-GR" w:eastAsia="en-US"/>
        </w:rPr>
        <w:t>/</w:t>
      </w:r>
      <w:r>
        <w:rPr>
          <w:rFonts w:ascii="Arial" w:eastAsia="Times New Roman" w:hAnsi="Arial" w:cs="Arial"/>
          <w:bCs/>
          <w:noProof/>
          <w:sz w:val="16"/>
          <w:szCs w:val="20"/>
          <w:lang w:eastAsia="en-US"/>
        </w:rPr>
        <w:t>eey</w:t>
      </w:r>
      <w:r w:rsidRPr="00B55CB5">
        <w:rPr>
          <w:rFonts w:ascii="Arial" w:eastAsia="Times New Roman" w:hAnsi="Arial" w:cs="Arial"/>
          <w:bCs/>
          <w:noProof/>
          <w:sz w:val="16"/>
          <w:szCs w:val="20"/>
          <w:lang w:val="el-GR" w:eastAsia="en-US"/>
        </w:rPr>
        <w:t>/</w:t>
      </w:r>
      <w:r>
        <w:rPr>
          <w:rFonts w:ascii="Arial" w:eastAsia="Times New Roman" w:hAnsi="Arial" w:cs="Arial"/>
          <w:bCs/>
          <w:noProof/>
          <w:sz w:val="16"/>
          <w:szCs w:val="20"/>
          <w:lang w:eastAsia="en-US"/>
        </w:rPr>
        <w:t>internetann</w:t>
      </w:r>
      <w:r w:rsidRPr="00B55CB5">
        <w:rPr>
          <w:rFonts w:ascii="Arial" w:eastAsia="Times New Roman" w:hAnsi="Arial" w:cs="Arial"/>
          <w:bCs/>
          <w:noProof/>
          <w:sz w:val="16"/>
          <w:szCs w:val="20"/>
          <w:lang w:val="el-GR" w:eastAsia="en-US"/>
        </w:rPr>
        <w:t>/ΔΙΟΡ-ΔΗΜΟΤΙΚΗΣ-20190906.</w:t>
      </w:r>
      <w:r>
        <w:rPr>
          <w:rFonts w:ascii="Arial" w:eastAsia="Times New Roman" w:hAnsi="Arial" w:cs="Arial"/>
          <w:bCs/>
          <w:noProof/>
          <w:sz w:val="16"/>
          <w:szCs w:val="20"/>
          <w:lang w:eastAsia="en-US"/>
        </w:rPr>
        <w:t>docx</w:t>
      </w:r>
      <w:r w:rsidRPr="00B55CB5">
        <w:rPr>
          <w:rFonts w:ascii="Arial" w:eastAsia="Times New Roman" w:hAnsi="Arial" w:cs="Arial"/>
          <w:bCs/>
          <w:sz w:val="16"/>
          <w:szCs w:val="20"/>
          <w:lang w:val="el-GR" w:eastAsia="en-US"/>
        </w:rPr>
        <w:fldChar w:fldCharType="end"/>
      </w:r>
    </w:p>
    <w:p w14:paraId="6BCF662D" w14:textId="4E912C55" w:rsidR="00806984" w:rsidRPr="00B02714" w:rsidRDefault="00806984" w:rsidP="00B55CB5">
      <w:pPr>
        <w:rPr>
          <w:rFonts w:cs="Arial"/>
          <w:bCs/>
          <w:sz w:val="16"/>
          <w:lang w:val="el-GR"/>
        </w:rPr>
      </w:pPr>
    </w:p>
    <w:sectPr w:rsidR="00806984" w:rsidRPr="00B02714" w:rsidSect="00C90B18">
      <w:footerReference w:type="default" r:id="rId14"/>
      <w:pgSz w:w="11906" w:h="16838"/>
      <w:pgMar w:top="1134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F6630" w14:textId="77777777" w:rsidR="001263B9" w:rsidRDefault="001263B9" w:rsidP="000D37BE">
      <w:pPr>
        <w:spacing w:after="0" w:line="240" w:lineRule="auto"/>
      </w:pPr>
      <w:r>
        <w:separator/>
      </w:r>
    </w:p>
  </w:endnote>
  <w:endnote w:type="continuationSeparator" w:id="0">
    <w:p w14:paraId="6BCF6631" w14:textId="77777777" w:rsidR="001263B9" w:rsidRDefault="001263B9" w:rsidP="000D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472352"/>
      <w:docPartObj>
        <w:docPartGallery w:val="Page Numbers (Bottom of Page)"/>
        <w:docPartUnique/>
      </w:docPartObj>
    </w:sdtPr>
    <w:sdtEndPr/>
    <w:sdtContent>
      <w:p w14:paraId="6BCF6632" w14:textId="77777777" w:rsidR="001263B9" w:rsidRDefault="008E0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D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CF6633" w14:textId="77777777" w:rsidR="001263B9" w:rsidRDefault="00126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F662E" w14:textId="77777777" w:rsidR="001263B9" w:rsidRDefault="001263B9" w:rsidP="000D37BE">
      <w:pPr>
        <w:spacing w:after="0" w:line="240" w:lineRule="auto"/>
      </w:pPr>
      <w:r>
        <w:separator/>
      </w:r>
    </w:p>
  </w:footnote>
  <w:footnote w:type="continuationSeparator" w:id="0">
    <w:p w14:paraId="6BCF662F" w14:textId="77777777" w:rsidR="001263B9" w:rsidRDefault="001263B9" w:rsidP="000D3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464"/>
    <w:multiLevelType w:val="hybridMultilevel"/>
    <w:tmpl w:val="E82468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7ECA"/>
    <w:multiLevelType w:val="hybridMultilevel"/>
    <w:tmpl w:val="E82468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5D44"/>
    <w:multiLevelType w:val="hybridMultilevel"/>
    <w:tmpl w:val="E82468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704BE"/>
    <w:multiLevelType w:val="hybridMultilevel"/>
    <w:tmpl w:val="E82468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96F9E"/>
    <w:multiLevelType w:val="hybridMultilevel"/>
    <w:tmpl w:val="E82468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E1418"/>
    <w:multiLevelType w:val="hybridMultilevel"/>
    <w:tmpl w:val="FD1EF3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24"/>
    <w:rsid w:val="00034305"/>
    <w:rsid w:val="00034A75"/>
    <w:rsid w:val="0007263C"/>
    <w:rsid w:val="00082784"/>
    <w:rsid w:val="000870CA"/>
    <w:rsid w:val="00097910"/>
    <w:rsid w:val="000A79C2"/>
    <w:rsid w:val="000B4DA8"/>
    <w:rsid w:val="000C1015"/>
    <w:rsid w:val="000D1CA0"/>
    <w:rsid w:val="000D37BE"/>
    <w:rsid w:val="000D4EBB"/>
    <w:rsid w:val="000E3154"/>
    <w:rsid w:val="000F2E2D"/>
    <w:rsid w:val="000F7C36"/>
    <w:rsid w:val="00101BC5"/>
    <w:rsid w:val="00104D71"/>
    <w:rsid w:val="001074F6"/>
    <w:rsid w:val="0011796F"/>
    <w:rsid w:val="0012283A"/>
    <w:rsid w:val="001263B9"/>
    <w:rsid w:val="00146A6A"/>
    <w:rsid w:val="00151F65"/>
    <w:rsid w:val="00161D40"/>
    <w:rsid w:val="00164C44"/>
    <w:rsid w:val="00185A88"/>
    <w:rsid w:val="001B45D3"/>
    <w:rsid w:val="001B51F9"/>
    <w:rsid w:val="001C5F06"/>
    <w:rsid w:val="001D74D4"/>
    <w:rsid w:val="001E7DFC"/>
    <w:rsid w:val="002104E7"/>
    <w:rsid w:val="002154DE"/>
    <w:rsid w:val="00227DAA"/>
    <w:rsid w:val="00245558"/>
    <w:rsid w:val="00246990"/>
    <w:rsid w:val="00273D3A"/>
    <w:rsid w:val="00286FA1"/>
    <w:rsid w:val="002939A9"/>
    <w:rsid w:val="002A35BD"/>
    <w:rsid w:val="002B207F"/>
    <w:rsid w:val="002C6EAD"/>
    <w:rsid w:val="002D16FF"/>
    <w:rsid w:val="002D4CBD"/>
    <w:rsid w:val="002D59B2"/>
    <w:rsid w:val="002F0660"/>
    <w:rsid w:val="002F5420"/>
    <w:rsid w:val="002F57D0"/>
    <w:rsid w:val="003113B5"/>
    <w:rsid w:val="00362E49"/>
    <w:rsid w:val="00367A80"/>
    <w:rsid w:val="00374264"/>
    <w:rsid w:val="003812C4"/>
    <w:rsid w:val="00387EBB"/>
    <w:rsid w:val="003B4AD7"/>
    <w:rsid w:val="003C06B7"/>
    <w:rsid w:val="003C1D4D"/>
    <w:rsid w:val="003C6B3A"/>
    <w:rsid w:val="003D2C09"/>
    <w:rsid w:val="003D43ED"/>
    <w:rsid w:val="003D6BC1"/>
    <w:rsid w:val="004356EB"/>
    <w:rsid w:val="00436A34"/>
    <w:rsid w:val="00444767"/>
    <w:rsid w:val="004456CC"/>
    <w:rsid w:val="004665DB"/>
    <w:rsid w:val="004728FA"/>
    <w:rsid w:val="00475A86"/>
    <w:rsid w:val="00476689"/>
    <w:rsid w:val="00483075"/>
    <w:rsid w:val="00485073"/>
    <w:rsid w:val="00486C90"/>
    <w:rsid w:val="004A1C4E"/>
    <w:rsid w:val="004A5F01"/>
    <w:rsid w:val="004A7030"/>
    <w:rsid w:val="004C17A2"/>
    <w:rsid w:val="004D31C0"/>
    <w:rsid w:val="004E1B9B"/>
    <w:rsid w:val="004F3FAB"/>
    <w:rsid w:val="00515CEF"/>
    <w:rsid w:val="005244E1"/>
    <w:rsid w:val="00524CC7"/>
    <w:rsid w:val="005423FA"/>
    <w:rsid w:val="005567DE"/>
    <w:rsid w:val="005678BE"/>
    <w:rsid w:val="005707B8"/>
    <w:rsid w:val="00577CC0"/>
    <w:rsid w:val="00582CA4"/>
    <w:rsid w:val="005A320C"/>
    <w:rsid w:val="005C2BE2"/>
    <w:rsid w:val="005D691A"/>
    <w:rsid w:val="005E3887"/>
    <w:rsid w:val="005E7B24"/>
    <w:rsid w:val="005F0AAF"/>
    <w:rsid w:val="005F5FE2"/>
    <w:rsid w:val="005F6371"/>
    <w:rsid w:val="006102F0"/>
    <w:rsid w:val="00627542"/>
    <w:rsid w:val="00633086"/>
    <w:rsid w:val="00634C57"/>
    <w:rsid w:val="00635D60"/>
    <w:rsid w:val="006434B6"/>
    <w:rsid w:val="006453F6"/>
    <w:rsid w:val="006509D5"/>
    <w:rsid w:val="00666E59"/>
    <w:rsid w:val="00690072"/>
    <w:rsid w:val="006A417E"/>
    <w:rsid w:val="006E1353"/>
    <w:rsid w:val="006F1FAD"/>
    <w:rsid w:val="00740657"/>
    <w:rsid w:val="00741E88"/>
    <w:rsid w:val="00743887"/>
    <w:rsid w:val="007462CA"/>
    <w:rsid w:val="007515E1"/>
    <w:rsid w:val="00754F58"/>
    <w:rsid w:val="00764F50"/>
    <w:rsid w:val="00770686"/>
    <w:rsid w:val="0077100E"/>
    <w:rsid w:val="007720C7"/>
    <w:rsid w:val="00774E99"/>
    <w:rsid w:val="0078164F"/>
    <w:rsid w:val="007C11C9"/>
    <w:rsid w:val="007C6F3C"/>
    <w:rsid w:val="007F3BAD"/>
    <w:rsid w:val="007F61DA"/>
    <w:rsid w:val="008040A1"/>
    <w:rsid w:val="00806984"/>
    <w:rsid w:val="008369C8"/>
    <w:rsid w:val="00837B78"/>
    <w:rsid w:val="00842AF1"/>
    <w:rsid w:val="008431AE"/>
    <w:rsid w:val="00850537"/>
    <w:rsid w:val="008609E6"/>
    <w:rsid w:val="008767FD"/>
    <w:rsid w:val="00882165"/>
    <w:rsid w:val="00893F3B"/>
    <w:rsid w:val="00896661"/>
    <w:rsid w:val="008B09B9"/>
    <w:rsid w:val="008B3C42"/>
    <w:rsid w:val="008B574F"/>
    <w:rsid w:val="008D5720"/>
    <w:rsid w:val="008E03A2"/>
    <w:rsid w:val="008F57DA"/>
    <w:rsid w:val="00901458"/>
    <w:rsid w:val="00914845"/>
    <w:rsid w:val="0093430D"/>
    <w:rsid w:val="00974E42"/>
    <w:rsid w:val="009810D6"/>
    <w:rsid w:val="00982C2D"/>
    <w:rsid w:val="00987056"/>
    <w:rsid w:val="00994F01"/>
    <w:rsid w:val="009978AB"/>
    <w:rsid w:val="009F5A76"/>
    <w:rsid w:val="00A10C2A"/>
    <w:rsid w:val="00A121A8"/>
    <w:rsid w:val="00A1298B"/>
    <w:rsid w:val="00A168BB"/>
    <w:rsid w:val="00A23EC9"/>
    <w:rsid w:val="00A30EC0"/>
    <w:rsid w:val="00A37069"/>
    <w:rsid w:val="00A4603D"/>
    <w:rsid w:val="00A465E8"/>
    <w:rsid w:val="00A55709"/>
    <w:rsid w:val="00A76F04"/>
    <w:rsid w:val="00A83B0B"/>
    <w:rsid w:val="00A922A5"/>
    <w:rsid w:val="00A9356A"/>
    <w:rsid w:val="00A9779B"/>
    <w:rsid w:val="00AA325E"/>
    <w:rsid w:val="00AB2FC9"/>
    <w:rsid w:val="00AC1149"/>
    <w:rsid w:val="00AD6363"/>
    <w:rsid w:val="00AE442A"/>
    <w:rsid w:val="00AE5D83"/>
    <w:rsid w:val="00AF5B34"/>
    <w:rsid w:val="00B00237"/>
    <w:rsid w:val="00B0029F"/>
    <w:rsid w:val="00B02714"/>
    <w:rsid w:val="00B044DC"/>
    <w:rsid w:val="00B12E0A"/>
    <w:rsid w:val="00B15F0A"/>
    <w:rsid w:val="00B227C3"/>
    <w:rsid w:val="00B479C5"/>
    <w:rsid w:val="00B55CB5"/>
    <w:rsid w:val="00B61F52"/>
    <w:rsid w:val="00B639A1"/>
    <w:rsid w:val="00B73253"/>
    <w:rsid w:val="00B7635C"/>
    <w:rsid w:val="00B80A1F"/>
    <w:rsid w:val="00B90A7B"/>
    <w:rsid w:val="00B93ADD"/>
    <w:rsid w:val="00B95582"/>
    <w:rsid w:val="00BA05B6"/>
    <w:rsid w:val="00BA12B6"/>
    <w:rsid w:val="00BB47FD"/>
    <w:rsid w:val="00BD7F29"/>
    <w:rsid w:val="00BE1B22"/>
    <w:rsid w:val="00BE2BCE"/>
    <w:rsid w:val="00C01655"/>
    <w:rsid w:val="00C14DFE"/>
    <w:rsid w:val="00C15D5E"/>
    <w:rsid w:val="00C22BAC"/>
    <w:rsid w:val="00C2772D"/>
    <w:rsid w:val="00C443D2"/>
    <w:rsid w:val="00C503C7"/>
    <w:rsid w:val="00C8249F"/>
    <w:rsid w:val="00C90B18"/>
    <w:rsid w:val="00C953B8"/>
    <w:rsid w:val="00C964F6"/>
    <w:rsid w:val="00CA1364"/>
    <w:rsid w:val="00CA1ACD"/>
    <w:rsid w:val="00CA3F30"/>
    <w:rsid w:val="00CC5810"/>
    <w:rsid w:val="00CD7EDC"/>
    <w:rsid w:val="00CE5307"/>
    <w:rsid w:val="00D04B5A"/>
    <w:rsid w:val="00D104EB"/>
    <w:rsid w:val="00D13321"/>
    <w:rsid w:val="00D226AE"/>
    <w:rsid w:val="00D67B02"/>
    <w:rsid w:val="00D75C21"/>
    <w:rsid w:val="00D900EF"/>
    <w:rsid w:val="00DA032C"/>
    <w:rsid w:val="00DA2D6F"/>
    <w:rsid w:val="00DA32F7"/>
    <w:rsid w:val="00DA4C2E"/>
    <w:rsid w:val="00DB4F55"/>
    <w:rsid w:val="00DB5BE7"/>
    <w:rsid w:val="00DC7BCC"/>
    <w:rsid w:val="00DD6427"/>
    <w:rsid w:val="00DE1014"/>
    <w:rsid w:val="00DE46E1"/>
    <w:rsid w:val="00DE48B8"/>
    <w:rsid w:val="00DF7DE2"/>
    <w:rsid w:val="00E12850"/>
    <w:rsid w:val="00E17550"/>
    <w:rsid w:val="00E2427E"/>
    <w:rsid w:val="00E40086"/>
    <w:rsid w:val="00E43057"/>
    <w:rsid w:val="00E45647"/>
    <w:rsid w:val="00E53623"/>
    <w:rsid w:val="00E6042A"/>
    <w:rsid w:val="00E81118"/>
    <w:rsid w:val="00E84008"/>
    <w:rsid w:val="00E91AA5"/>
    <w:rsid w:val="00EA340C"/>
    <w:rsid w:val="00EB0CDC"/>
    <w:rsid w:val="00EB2142"/>
    <w:rsid w:val="00EC0EA7"/>
    <w:rsid w:val="00ED573A"/>
    <w:rsid w:val="00EE59B2"/>
    <w:rsid w:val="00F068E7"/>
    <w:rsid w:val="00F10EFF"/>
    <w:rsid w:val="00F14ED4"/>
    <w:rsid w:val="00F57383"/>
    <w:rsid w:val="00F63EF9"/>
    <w:rsid w:val="00F77660"/>
    <w:rsid w:val="00F847FD"/>
    <w:rsid w:val="00F849DB"/>
    <w:rsid w:val="00FA5F43"/>
    <w:rsid w:val="00FC3A63"/>
    <w:rsid w:val="00FD0A5A"/>
    <w:rsid w:val="00FE1D2A"/>
    <w:rsid w:val="00FE7324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6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3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324"/>
    <w:rPr>
      <w:color w:val="800080"/>
      <w:u w:val="single"/>
    </w:rPr>
  </w:style>
  <w:style w:type="paragraph" w:customStyle="1" w:styleId="xl63">
    <w:name w:val="xl63"/>
    <w:basedOn w:val="Normal"/>
    <w:rsid w:val="00FE73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7"/>
      <w:szCs w:val="17"/>
      <w:lang w:eastAsia="el-GR"/>
    </w:rPr>
  </w:style>
  <w:style w:type="paragraph" w:customStyle="1" w:styleId="xl64">
    <w:name w:val="xl64"/>
    <w:basedOn w:val="Normal"/>
    <w:rsid w:val="00FE73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7"/>
      <w:szCs w:val="17"/>
      <w:lang w:eastAsia="el-GR"/>
    </w:rPr>
  </w:style>
  <w:style w:type="paragraph" w:customStyle="1" w:styleId="xl65">
    <w:name w:val="xl65"/>
    <w:basedOn w:val="Normal"/>
    <w:rsid w:val="00FE73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7"/>
      <w:szCs w:val="17"/>
      <w:lang w:eastAsia="el-GR"/>
    </w:rPr>
  </w:style>
  <w:style w:type="paragraph" w:customStyle="1" w:styleId="xl66">
    <w:name w:val="xl66"/>
    <w:basedOn w:val="Normal"/>
    <w:rsid w:val="00FE73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7"/>
      <w:szCs w:val="17"/>
      <w:lang w:eastAsia="el-GR"/>
    </w:rPr>
  </w:style>
  <w:style w:type="paragraph" w:customStyle="1" w:styleId="xl67">
    <w:name w:val="xl67"/>
    <w:basedOn w:val="Normal"/>
    <w:rsid w:val="00FE7324"/>
    <w:pPr>
      <w:pBdr>
        <w:bottom w:val="single" w:sz="4" w:space="0" w:color="A9A9A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430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D37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7BE"/>
  </w:style>
  <w:style w:type="paragraph" w:styleId="Footer">
    <w:name w:val="footer"/>
    <w:basedOn w:val="Normal"/>
    <w:link w:val="FooterChar"/>
    <w:uiPriority w:val="99"/>
    <w:unhideWhenUsed/>
    <w:rsid w:val="000D37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7BE"/>
  </w:style>
  <w:style w:type="paragraph" w:styleId="ListParagraph">
    <w:name w:val="List Paragraph"/>
    <w:basedOn w:val="Normal"/>
    <w:uiPriority w:val="34"/>
    <w:qFormat/>
    <w:rsid w:val="001C5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3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324"/>
    <w:rPr>
      <w:color w:val="800080"/>
      <w:u w:val="single"/>
    </w:rPr>
  </w:style>
  <w:style w:type="paragraph" w:customStyle="1" w:styleId="xl63">
    <w:name w:val="xl63"/>
    <w:basedOn w:val="Normal"/>
    <w:rsid w:val="00FE73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7"/>
      <w:szCs w:val="17"/>
      <w:lang w:eastAsia="el-GR"/>
    </w:rPr>
  </w:style>
  <w:style w:type="paragraph" w:customStyle="1" w:styleId="xl64">
    <w:name w:val="xl64"/>
    <w:basedOn w:val="Normal"/>
    <w:rsid w:val="00FE73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7"/>
      <w:szCs w:val="17"/>
      <w:lang w:eastAsia="el-GR"/>
    </w:rPr>
  </w:style>
  <w:style w:type="paragraph" w:customStyle="1" w:styleId="xl65">
    <w:name w:val="xl65"/>
    <w:basedOn w:val="Normal"/>
    <w:rsid w:val="00FE73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7"/>
      <w:szCs w:val="17"/>
      <w:lang w:eastAsia="el-GR"/>
    </w:rPr>
  </w:style>
  <w:style w:type="paragraph" w:customStyle="1" w:styleId="xl66">
    <w:name w:val="xl66"/>
    <w:basedOn w:val="Normal"/>
    <w:rsid w:val="00FE73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7"/>
      <w:szCs w:val="17"/>
      <w:lang w:eastAsia="el-GR"/>
    </w:rPr>
  </w:style>
  <w:style w:type="paragraph" w:customStyle="1" w:styleId="xl67">
    <w:name w:val="xl67"/>
    <w:basedOn w:val="Normal"/>
    <w:rsid w:val="00FE7324"/>
    <w:pPr>
      <w:pBdr>
        <w:bottom w:val="single" w:sz="4" w:space="0" w:color="A9A9A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430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D37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7BE"/>
  </w:style>
  <w:style w:type="paragraph" w:styleId="Footer">
    <w:name w:val="footer"/>
    <w:basedOn w:val="Normal"/>
    <w:link w:val="FooterChar"/>
    <w:uiPriority w:val="99"/>
    <w:unhideWhenUsed/>
    <w:rsid w:val="000D37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7BE"/>
  </w:style>
  <w:style w:type="paragraph" w:styleId="ListParagraph">
    <w:name w:val="List Paragraph"/>
    <w:basedOn w:val="Normal"/>
    <w:uiPriority w:val="34"/>
    <w:qFormat/>
    <w:rsid w:val="001C5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ey.gov.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4ce8db-4f99-4249-8f49-4845e325e05e">VH2DTVMPW7JX-722252241-1252</_dlc_DocId>
    <_dlc_DocIdUrl xmlns="bf4ce8db-4f99-4249-8f49-4845e325e05e">
      <Url>https://govcloud.gov.cy/independent/eey/_layouts/DocIdRedir.aspx?ID=VH2DTVMPW7JX-722252241-1252</Url>
      <Description>VH2DTVMPW7JX-722252241-1252</Description>
    </_dlc_DocIdUrl>
    <Web_x0020_Date xmlns="63847bff-0328-4243-828e-bdfb5b8524a5">2019-09-05T21:00:00+00:00</Web_x0020_Dat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3C01042B794DA8729F052CE1C37A" ma:contentTypeVersion="10" ma:contentTypeDescription="Create a new document." ma:contentTypeScope="" ma:versionID="59a88144464abf89c49e8dcf4995c325">
  <xsd:schema xmlns:xsd="http://www.w3.org/2001/XMLSchema" xmlns:xs="http://www.w3.org/2001/XMLSchema" xmlns:p="http://schemas.microsoft.com/office/2006/metadata/properties" xmlns:ns2="bf4ce8db-4f99-4249-8f49-4845e325e05e" xmlns:ns3="63847bff-0328-4243-828e-bdfb5b8524a5" targetNamespace="http://schemas.microsoft.com/office/2006/metadata/properties" ma:root="true" ma:fieldsID="bcec751d5d83031932bc43820f290551" ns2:_="" ns3:_="">
    <xsd:import namespace="bf4ce8db-4f99-4249-8f49-4845e325e05e"/>
    <xsd:import namespace="63847bff-0328-4243-828e-bdfb5b8524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Web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e8db-4f99-4249-8f49-4845e325e0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47bff-0328-4243-828e-bdfb5b8524a5" elementFormDefault="qualified">
    <xsd:import namespace="http://schemas.microsoft.com/office/2006/documentManagement/types"/>
    <xsd:import namespace="http://schemas.microsoft.com/office/infopath/2007/PartnerControls"/>
    <xsd:element name="Web_x0020_Date" ma:index="11" ma:displayName="Web Date" ma:format="DateOnly" ma:internalName="Web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3BA6-8F0B-4966-A8C4-3601053F6B67}"/>
</file>

<file path=customXml/itemProps2.xml><?xml version="1.0" encoding="utf-8"?>
<ds:datastoreItem xmlns:ds="http://schemas.openxmlformats.org/officeDocument/2006/customXml" ds:itemID="{E5861600-A133-487C-ABE5-876D3932B1AE}"/>
</file>

<file path=customXml/itemProps3.xml><?xml version="1.0" encoding="utf-8"?>
<ds:datastoreItem xmlns:ds="http://schemas.openxmlformats.org/officeDocument/2006/customXml" ds:itemID="{9ED16952-7A5C-4168-BF54-1EA7A5414083}"/>
</file>

<file path=customXml/itemProps4.xml><?xml version="1.0" encoding="utf-8"?>
<ds:datastoreItem xmlns:ds="http://schemas.openxmlformats.org/officeDocument/2006/customXml" ds:itemID="{F7062341-F979-4536-94A9-093C83A2082C}"/>
</file>

<file path=customXml/itemProps5.xml><?xml version="1.0" encoding="utf-8"?>
<ds:datastoreItem xmlns:ds="http://schemas.openxmlformats.org/officeDocument/2006/customXml" ds:itemID="{A2F69F7F-B423-4D31-9699-1937FF9345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ορισμοί με Σύμβαση στη Δημοτική Εκπαίδευση</vt:lpstr>
    </vt:vector>
  </TitlesOfParts>
  <Company>Hewlett-Packard Company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ορισμοί με Σύμβαση στη Δημοτική Εκπαίδευση</dc:title>
  <dc:creator>eeyuser</dc:creator>
  <cp:lastModifiedBy>Filimonos  Anna</cp:lastModifiedBy>
  <cp:revision>2</cp:revision>
  <cp:lastPrinted>2019-09-06T14:09:00Z</cp:lastPrinted>
  <dcterms:created xsi:type="dcterms:W3CDTF">2019-09-06T14:13:00Z</dcterms:created>
  <dcterms:modified xsi:type="dcterms:W3CDTF">2019-09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3C01042B794DA8729F052CE1C37A</vt:lpwstr>
  </property>
  <property fmtid="{D5CDD505-2E9C-101B-9397-08002B2CF9AE}" pid="3" name="_dlc_DocIdItemGuid">
    <vt:lpwstr>3e75692a-9fab-495d-8bb1-fe817bd35d4b</vt:lpwstr>
  </property>
</Properties>
</file>